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D4" w:rsidRPr="009133D4" w:rsidRDefault="009133D4" w:rsidP="0091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й утренник </w:t>
      </w:r>
      <w:r w:rsidR="00B9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(космический)</w:t>
      </w: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</w:t>
      </w:r>
      <w:r w:rsidRPr="009133D4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едущая</w:t>
      </w: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:  Дорогие гости, дорогие родители! </w:t>
      </w:r>
    </w:p>
    <w:p w:rsid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Сегодня вас ждет необычное, волнующее торжество – выпускной бал! 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Мы провожаем своих ребят в школу и  надеемся, что последний вечер, проведенный у нас в саду, будет самым запоминающимся! 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Сегодня волненье сдержать невозможно – 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 Последний наш праздник в детском саду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>На сердце у нас и тепло, и тревожно,</w:t>
      </w:r>
    </w:p>
    <w:p w:rsid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>Ведь выросли дети и в школу идут!</w:t>
      </w:r>
    </w:p>
    <w:p w:rsidR="00B95F57" w:rsidRDefault="00B95F57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95F57" w:rsidRDefault="00BB0663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BB0663">
        <w:rPr>
          <w:rFonts w:ascii="Times New Roman" w:eastAsia="Calibri" w:hAnsi="Times New Roman" w:cs="Times New Roman"/>
          <w:b/>
          <w:sz w:val="28"/>
          <w:szCs w:val="28"/>
        </w:rPr>
        <w:t>1 девочка</w:t>
      </w:r>
      <w:r>
        <w:rPr>
          <w:rFonts w:ascii="Times New Roman" w:eastAsia="Calibri" w:hAnsi="Times New Roman" w:cs="Times New Roman"/>
          <w:sz w:val="28"/>
          <w:szCs w:val="28"/>
        </w:rPr>
        <w:t>: Прощальный бал! Так много глаз</w:t>
      </w:r>
    </w:p>
    <w:p w:rsidR="00BB0663" w:rsidRDefault="00BB0663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ре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нас сейчас.</w:t>
      </w:r>
    </w:p>
    <w:p w:rsidR="00EE0E3A" w:rsidRDefault="00EE0E3A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BB0663" w:rsidRDefault="00BB0663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BB0663">
        <w:rPr>
          <w:rFonts w:ascii="Times New Roman" w:eastAsia="Calibri" w:hAnsi="Times New Roman" w:cs="Times New Roman"/>
          <w:b/>
          <w:sz w:val="28"/>
          <w:szCs w:val="28"/>
        </w:rPr>
        <w:t>2 девочка</w:t>
      </w:r>
      <w:r>
        <w:rPr>
          <w:rFonts w:ascii="Times New Roman" w:eastAsia="Calibri" w:hAnsi="Times New Roman" w:cs="Times New Roman"/>
          <w:sz w:val="28"/>
          <w:szCs w:val="28"/>
        </w:rPr>
        <w:t>: (обращается к 1) Мы всех на праздник пригласили?</w:t>
      </w:r>
    </w:p>
    <w:p w:rsidR="00BB0663" w:rsidRDefault="00BB0663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BB066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   Да!</w:t>
      </w:r>
    </w:p>
    <w:p w:rsidR="00BB0663" w:rsidRPr="00EE0E3A" w:rsidRDefault="00BB0663" w:rsidP="00EE0E3A">
      <w:pPr>
        <w:pStyle w:val="a3"/>
        <w:numPr>
          <w:ilvl w:val="0"/>
          <w:numId w:val="5"/>
        </w:num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E0E3A">
        <w:rPr>
          <w:rFonts w:ascii="Times New Roman" w:eastAsia="Calibri" w:hAnsi="Times New Roman" w:cs="Times New Roman"/>
          <w:sz w:val="28"/>
          <w:szCs w:val="28"/>
        </w:rPr>
        <w:t>– И никого не позабыли?</w:t>
      </w:r>
    </w:p>
    <w:p w:rsidR="00BB0663" w:rsidRPr="00EE0E3A" w:rsidRDefault="00BB0663" w:rsidP="00EE0E3A">
      <w:pPr>
        <w:pStyle w:val="a3"/>
        <w:numPr>
          <w:ilvl w:val="0"/>
          <w:numId w:val="6"/>
        </w:num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  <w:r w:rsidRPr="00EE0E3A">
        <w:rPr>
          <w:rFonts w:ascii="Times New Roman" w:eastAsia="Calibri" w:hAnsi="Times New Roman" w:cs="Times New Roman"/>
          <w:sz w:val="28"/>
          <w:szCs w:val="28"/>
        </w:rPr>
        <w:t xml:space="preserve">Нет                    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Ведущая: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годня, </w:t>
      </w:r>
      <w:r w:rsidR="002D5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расивые, нарядные,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И замер праздничный наш зал!</w:t>
      </w: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традиции сейчас</w:t>
      </w:r>
    </w:p>
    <w:p w:rsidR="009133D4" w:rsidRPr="009133D4" w:rsidRDefault="00292048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озвучит прощальный вальс.</w:t>
      </w:r>
    </w:p>
    <w:p w:rsidR="009133D4" w:rsidRPr="009133D4" w:rsidRDefault="009133D4" w:rsidP="009133D4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9133D4" w:rsidRPr="0083507D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ВАЛЬС</w:t>
      </w:r>
    </w:p>
    <w:p w:rsidR="00292048" w:rsidRDefault="00292048" w:rsidP="00292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D4" w:rsidRDefault="00292048" w:rsidP="00292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ыполняют перестроение.</w:t>
      </w:r>
    </w:p>
    <w:p w:rsidR="00D74852" w:rsidRPr="00292048" w:rsidRDefault="00292048" w:rsidP="00292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133D4"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Calibri" w:hAnsi="Times New Roman" w:cs="Times New Roman"/>
          <w:sz w:val="28"/>
          <w:szCs w:val="28"/>
        </w:rPr>
        <w:t>Приветствуйте наши</w:t>
      </w:r>
      <w:r w:rsidR="00D74852">
        <w:rPr>
          <w:rFonts w:ascii="Times New Roman" w:eastAsia="Calibri" w:hAnsi="Times New Roman" w:cs="Times New Roman"/>
          <w:sz w:val="28"/>
          <w:szCs w:val="28"/>
        </w:rPr>
        <w:t>х</w:t>
      </w:r>
      <w:r w:rsidR="00D74852" w:rsidRPr="009133D4">
        <w:rPr>
          <w:rFonts w:ascii="Times New Roman" w:eastAsia="Calibri" w:hAnsi="Times New Roman" w:cs="Times New Roman"/>
          <w:sz w:val="28"/>
          <w:szCs w:val="28"/>
        </w:rPr>
        <w:t xml:space="preserve"> виновников праздника – </w:t>
      </w:r>
    </w:p>
    <w:p w:rsidR="00D74852" w:rsidRPr="009133D4" w:rsidRDefault="00D74852" w:rsidP="00292048">
      <w:pPr>
        <w:tabs>
          <w:tab w:val="left" w:pos="708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133D4">
        <w:rPr>
          <w:rFonts w:ascii="Times New Roman" w:eastAsia="Calibri" w:hAnsi="Times New Roman" w:cs="Times New Roman"/>
          <w:sz w:val="28"/>
          <w:szCs w:val="28"/>
        </w:rPr>
        <w:t>Тихонь</w:t>
      </w:r>
      <w:proofErr w:type="spellEnd"/>
      <w:r w:rsidRPr="009133D4">
        <w:rPr>
          <w:rFonts w:ascii="Times New Roman" w:eastAsia="Calibri" w:hAnsi="Times New Roman" w:cs="Times New Roman"/>
          <w:sz w:val="28"/>
          <w:szCs w:val="28"/>
        </w:rPr>
        <w:t>, почемучек,  веселых проказников.</w:t>
      </w:r>
    </w:p>
    <w:p w:rsidR="00D74852" w:rsidRPr="009133D4" w:rsidRDefault="00D74852" w:rsidP="00292048">
      <w:pPr>
        <w:tabs>
          <w:tab w:val="left" w:pos="708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 xml:space="preserve">От всех гостей, от пап и мам </w:t>
      </w:r>
    </w:p>
    <w:p w:rsidR="00D74852" w:rsidRDefault="00D74852" w:rsidP="00292048">
      <w:pPr>
        <w:tabs>
          <w:tab w:val="left" w:pos="708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33D4">
        <w:rPr>
          <w:rFonts w:ascii="Times New Roman" w:eastAsia="Calibri" w:hAnsi="Times New Roman" w:cs="Times New Roman"/>
          <w:sz w:val="28"/>
          <w:szCs w:val="28"/>
        </w:rPr>
        <w:t>Аплодисменты нашим выпускникам!</w:t>
      </w:r>
    </w:p>
    <w:p w:rsidR="00114C4B" w:rsidRPr="00114C4B" w:rsidRDefault="00114C4B" w:rsidP="0029204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4C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ление выпускников</w:t>
      </w:r>
    </w:p>
    <w:p w:rsidR="00114C4B" w:rsidRPr="00114C4B" w:rsidRDefault="00292048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 </w:t>
      </w:r>
      <w:r w:rsidR="00114C4B" w:rsidRPr="002920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14C4B"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с детским садом прощаются…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ые задорные– ___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активные – ___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смелые – _____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обаятельные – 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едущая: Самые общительные – 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внимательные – 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трудолюбивые – 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спортивные – 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артистичные – 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Самые скромные – ______________________________________ </w:t>
      </w:r>
    </w:p>
    <w:p w:rsidR="00114C4B" w:rsidRPr="00114C4B" w:rsidRDefault="00114C4B" w:rsidP="00114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ая: Самые любознательные – ________________________________</w:t>
      </w:r>
    </w:p>
    <w:p w:rsidR="009133D4" w:rsidRDefault="00706866" w:rsidP="009133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ети выстраиваются полукругом </w:t>
      </w:r>
    </w:p>
    <w:p w:rsidR="00292048" w:rsidRDefault="00292048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авствуйте мамы</w:t>
      </w:r>
      <w:r w:rsidR="00292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пы и гости!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равствуй детский сад наш родной</w:t>
      </w:r>
      <w:r w:rsidR="00292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0E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с не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пеньем, особым волнением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и наш праздник большой.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5018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здник для нас очень важный сегодня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выпускной настает</w:t>
      </w:r>
      <w:r w:rsidR="002920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Жаль, что 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ходим из детского сада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енью школа нас ждет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272E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 ребенок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27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остые мы детишки,</w:t>
      </w:r>
    </w:p>
    <w:p w:rsidR="0005272E" w:rsidRDefault="0005272E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 выпускники!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седы шалунишки,</w:t>
      </w:r>
    </w:p>
    <w:p w:rsidR="0005272E" w:rsidRDefault="0005272E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стро подрос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енок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 недавно папы с мамой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вели за ручку в сад,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такими малышами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27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и мы пять лет назад</w:t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 ребенок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йчас мы не такие,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уже совсем большие.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поздравьте же вы нас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ходом в первый класс.</w:t>
      </w:r>
    </w:p>
    <w:p w:rsidR="00EE0E3A" w:rsidRDefault="00EE0E3A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 ребенок</w:t>
      </w: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етаем мы сегодня,</w:t>
      </w: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но птицы из гнезда.</w:t>
      </w: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ь приходится прощаться,</w:t>
      </w: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етским садом навсегда!</w:t>
      </w:r>
    </w:p>
    <w:p w:rsidR="00EE0E3A" w:rsidRDefault="00EE0E3A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133D4" w:rsidRPr="0083507D" w:rsidRDefault="00EE0E3A" w:rsidP="0029204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сня «Уходим в школу»</w:t>
      </w:r>
    </w:p>
    <w:p w:rsidR="0083507D" w:rsidRDefault="0083507D" w:rsidP="0029204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D4" w:rsidRP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proofErr w:type="spellStart"/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: У нас сегодня праздник радостный, веселый,</w:t>
      </w:r>
    </w:p>
    <w:p w:rsidR="009133D4" w:rsidRDefault="009133D4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ья, детский сад, здравствуй, школа!</w:t>
      </w:r>
    </w:p>
    <w:p w:rsidR="0005272E" w:rsidRPr="009133D4" w:rsidRDefault="0005272E" w:rsidP="00292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spellStart"/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Дни за днями быстро мчатся, </w:t>
      </w:r>
      <w:proofErr w:type="gramStart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мчатся</w:t>
      </w:r>
      <w:proofErr w:type="gramEnd"/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ротятся!</w:t>
      </w:r>
    </w:p>
    <w:p w:rsid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ко с садом расставаться, но и в школу хочется!</w:t>
      </w:r>
    </w:p>
    <w:p w:rsidR="0005272E" w:rsidRPr="009133D4" w:rsidRDefault="0005272E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Реб:</w:t>
      </w:r>
      <w:r w:rsidR="0029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 садом школа рядом – ровно сто шагов пути.</w:t>
      </w:r>
    </w:p>
    <w:p w:rsidR="009133D4" w:rsidRDefault="009133D4" w:rsidP="009133D4">
      <w:pPr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м пришлось до школы много месяцев идти.</w:t>
      </w:r>
    </w:p>
    <w:p w:rsidR="0005272E" w:rsidRPr="009133D4" w:rsidRDefault="0005272E" w:rsidP="009133D4">
      <w:pPr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реб:</w:t>
      </w:r>
      <w:r w:rsidR="0029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ик наш любимый, ты запомнишься навек!</w:t>
      </w:r>
    </w:p>
    <w:p w:rsidR="009133D4" w:rsidRDefault="009133D4" w:rsidP="009133D4">
      <w:pPr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ишлем тебе из школы </w:t>
      </w:r>
    </w:p>
    <w:p w:rsidR="0005272E" w:rsidRPr="009133D4" w:rsidRDefault="0005272E" w:rsidP="009133D4">
      <w:pPr>
        <w:spacing w:after="0" w:line="240" w:lineRule="auto"/>
        <w:ind w:left="9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личников привет! </w:t>
      </w: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Реб: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достный, веселый, праздник перехода в школу.</w:t>
      </w:r>
    </w:p>
    <w:p w:rsid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м большое вам спасибо, что пришли поздравить нас.</w:t>
      </w:r>
    </w:p>
    <w:p w:rsidR="0005272E" w:rsidRPr="009133D4" w:rsidRDefault="0005272E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реб:</w:t>
      </w:r>
      <w:r w:rsidR="00292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щаем постараться, так прилежно заниматься,</w:t>
      </w:r>
    </w:p>
    <w:p w:rsidR="009133D4" w:rsidRPr="009133D4" w:rsidRDefault="009133D4" w:rsidP="009133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школе самым лучшим оказался 1 класс.</w:t>
      </w:r>
    </w:p>
    <w:p w:rsid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0E3A" w:rsidRPr="0083507D" w:rsidRDefault="00EE0E3A" w:rsidP="00EE0E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есня  «ПЕРВОКЛАШКИ»</w:t>
      </w:r>
    </w:p>
    <w:p w:rsidR="009133D4" w:rsidRPr="009133D4" w:rsidRDefault="009133D4" w:rsidP="009133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133D4" w:rsidRPr="0048722A" w:rsidRDefault="00EE0E3A" w:rsidP="00EE0E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722A">
        <w:rPr>
          <w:rFonts w:ascii="Times New Roman" w:eastAsia="Calibri" w:hAnsi="Times New Roman" w:cs="Times New Roman"/>
          <w:b/>
          <w:sz w:val="28"/>
          <w:szCs w:val="28"/>
        </w:rPr>
        <w:t>Дети садятся.</w:t>
      </w:r>
    </w:p>
    <w:p w:rsidR="00EE0E3A" w:rsidRDefault="00EE0E3A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722A"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, а вы бы хотели заглянуть в будущее, узнать, что ждет вас в школе, какие отметки будете получать? Думаю, что на все эти вопросы нам ответит знаменитый Звездочет- профессор, маг и астролог</w:t>
      </w:r>
      <w:r w:rsidR="0048722A">
        <w:rPr>
          <w:rFonts w:ascii="Times New Roman" w:eastAsia="Calibri" w:hAnsi="Times New Roman" w:cs="Times New Roman"/>
          <w:sz w:val="28"/>
          <w:szCs w:val="28"/>
        </w:rPr>
        <w:t>. Сейчас мы ему позвоним по космическому радиотелефону.</w:t>
      </w:r>
    </w:p>
    <w:p w:rsidR="003B02A5" w:rsidRDefault="0048722A" w:rsidP="00EE0E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722A">
        <w:rPr>
          <w:rFonts w:ascii="Times New Roman" w:eastAsia="Calibri" w:hAnsi="Times New Roman" w:cs="Times New Roman"/>
          <w:b/>
          <w:sz w:val="28"/>
          <w:szCs w:val="28"/>
        </w:rPr>
        <w:t xml:space="preserve">Звучит сигнал телефонных гудков. </w:t>
      </w:r>
    </w:p>
    <w:p w:rsidR="00292048" w:rsidRDefault="0048722A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8722A">
        <w:rPr>
          <w:rFonts w:ascii="Times New Roman" w:eastAsia="Calibri" w:hAnsi="Times New Roman" w:cs="Times New Roman"/>
          <w:b/>
          <w:sz w:val="28"/>
          <w:szCs w:val="28"/>
        </w:rPr>
        <w:t>Ответ звездочета:</w:t>
      </w:r>
      <w:r w:rsidR="002920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8722A">
        <w:rPr>
          <w:rFonts w:ascii="Times New Roman" w:eastAsia="Calibri" w:hAnsi="Times New Roman" w:cs="Times New Roman"/>
          <w:sz w:val="28"/>
          <w:szCs w:val="28"/>
        </w:rPr>
        <w:t xml:space="preserve">Здравствуйте, </w:t>
      </w:r>
      <w:r>
        <w:rPr>
          <w:rFonts w:ascii="Times New Roman" w:eastAsia="Calibri" w:hAnsi="Times New Roman" w:cs="Times New Roman"/>
          <w:sz w:val="28"/>
          <w:szCs w:val="28"/>
        </w:rPr>
        <w:t>звездочет</w:t>
      </w:r>
      <w:r w:rsidR="00292048">
        <w:rPr>
          <w:rFonts w:ascii="Times New Roman" w:eastAsia="Calibri" w:hAnsi="Times New Roman" w:cs="Times New Roman"/>
          <w:sz w:val="28"/>
          <w:szCs w:val="28"/>
        </w:rPr>
        <w:t xml:space="preserve"> Вас слуш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! </w:t>
      </w:r>
    </w:p>
    <w:p w:rsidR="00292048" w:rsidRDefault="00292048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92048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рогой Звездочет, сегодня наши ребята прощаются с детским садом и очень бы хотели у тебя узнать о своей будущей школьной жизни.</w:t>
      </w:r>
    </w:p>
    <w:p w:rsidR="0048722A" w:rsidRPr="003B02A5" w:rsidRDefault="00292048" w:rsidP="00EE0E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2048">
        <w:rPr>
          <w:rFonts w:ascii="Times New Roman" w:eastAsia="Calibri" w:hAnsi="Times New Roman" w:cs="Times New Roman"/>
          <w:b/>
          <w:sz w:val="28"/>
          <w:szCs w:val="28"/>
        </w:rPr>
        <w:t>Звездоч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722A">
        <w:rPr>
          <w:rFonts w:ascii="Times New Roman" w:eastAsia="Calibri" w:hAnsi="Times New Roman" w:cs="Times New Roman"/>
          <w:sz w:val="28"/>
          <w:szCs w:val="28"/>
        </w:rPr>
        <w:t>Каждую ночь я смотрю в подзорную трубу на звезды. И сегодня я увидел Космических пиратов. Они прилетали на планету Земля, чтобы украсть В</w:t>
      </w:r>
      <w:r w:rsidR="004052D4">
        <w:rPr>
          <w:rFonts w:ascii="Times New Roman" w:eastAsia="Calibri" w:hAnsi="Times New Roman" w:cs="Times New Roman"/>
          <w:sz w:val="28"/>
          <w:szCs w:val="28"/>
        </w:rPr>
        <w:t xml:space="preserve">олшебный портфель. И им это удалось. Космические пираты забрали  Волшебный портфель на свою планету, и теперь </w:t>
      </w:r>
      <w:r w:rsidR="00FB2256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4052D4">
        <w:rPr>
          <w:rFonts w:ascii="Times New Roman" w:eastAsia="Calibri" w:hAnsi="Times New Roman" w:cs="Times New Roman"/>
          <w:sz w:val="28"/>
          <w:szCs w:val="28"/>
        </w:rPr>
        <w:t>школьники на Земле осенью не смогут пойти в школу. А я не смогу предсказать вам буду</w:t>
      </w:r>
      <w:r w:rsidR="0065344C">
        <w:rPr>
          <w:rFonts w:ascii="Times New Roman" w:eastAsia="Calibri" w:hAnsi="Times New Roman" w:cs="Times New Roman"/>
          <w:sz w:val="28"/>
          <w:szCs w:val="28"/>
        </w:rPr>
        <w:t>щее.</w:t>
      </w:r>
    </w:p>
    <w:p w:rsidR="00A94AFF" w:rsidRDefault="00A94AFF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4AF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же делать? Ребята, вы хотите пойти учиться?</w:t>
      </w:r>
    </w:p>
    <w:p w:rsidR="00A94AFF" w:rsidRPr="0048722A" w:rsidRDefault="00A94AFF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4AFF">
        <w:rPr>
          <w:rFonts w:ascii="Times New Roman" w:eastAsia="Calibri" w:hAnsi="Times New Roman" w:cs="Times New Roman"/>
          <w:b/>
          <w:sz w:val="28"/>
          <w:szCs w:val="28"/>
        </w:rPr>
        <w:t>Звездоче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гда вам придется отправиться вдогонку за Космическими пиратами. Путешествие будет трудным и опасным. </w:t>
      </w:r>
    </w:p>
    <w:p w:rsidR="008F59F8" w:rsidRPr="00A94AFF" w:rsidRDefault="00A94AFF" w:rsidP="00EE0E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4AFF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A94AFF">
        <w:rPr>
          <w:rFonts w:ascii="Times New Roman" w:eastAsia="Calibri" w:hAnsi="Times New Roman" w:cs="Times New Roman"/>
          <w:sz w:val="28"/>
          <w:szCs w:val="28"/>
        </w:rPr>
        <w:t>А на 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 мы отправимся в полет?</w:t>
      </w:r>
    </w:p>
    <w:p w:rsidR="00EE0E3A" w:rsidRDefault="00A94AFF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4AFF">
        <w:rPr>
          <w:rFonts w:ascii="Times New Roman" w:eastAsia="Calibri" w:hAnsi="Times New Roman" w:cs="Times New Roman"/>
          <w:b/>
          <w:sz w:val="28"/>
          <w:szCs w:val="28"/>
        </w:rPr>
        <w:t>Звездочет:</w:t>
      </w:r>
      <w:r>
        <w:rPr>
          <w:rFonts w:ascii="Times New Roman" w:eastAsia="Calibri" w:hAnsi="Times New Roman" w:cs="Times New Roman"/>
          <w:sz w:val="28"/>
          <w:szCs w:val="28"/>
        </w:rPr>
        <w:t>Я помогу вам и подарю волшебный корабль. Смело отправляйтесь на нем к звездам. Счастливого пути! И обязательно найдите Волшебный портфель, чтобы вернуть его на Землю!</w:t>
      </w:r>
    </w:p>
    <w:p w:rsidR="00A94AFF" w:rsidRDefault="00A94AFF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4AFF">
        <w:rPr>
          <w:rFonts w:ascii="Times New Roman" w:eastAsia="Calibri" w:hAnsi="Times New Roman" w:cs="Times New Roman"/>
          <w:b/>
          <w:sz w:val="28"/>
          <w:szCs w:val="28"/>
        </w:rPr>
        <w:t>Изображение корабля на экра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2027" w:rsidRDefault="00142027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ущий: Ну что, решено? Мы отправляемся. (Дети встают у стульчиков)</w:t>
      </w:r>
      <w:r w:rsidR="00C80EEC">
        <w:rPr>
          <w:rFonts w:ascii="Times New Roman" w:eastAsia="Calibri" w:hAnsi="Times New Roman" w:cs="Times New Roman"/>
          <w:sz w:val="28"/>
          <w:szCs w:val="28"/>
        </w:rPr>
        <w:t xml:space="preserve"> Начинаем обратный отсчет! Хором: 5-4-3-2-1 ПУСК! </w:t>
      </w:r>
    </w:p>
    <w:p w:rsidR="00C80EEC" w:rsidRDefault="00C80EEC" w:rsidP="00EE0E3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80EEC">
        <w:rPr>
          <w:rFonts w:ascii="Times New Roman" w:eastAsia="Calibri" w:hAnsi="Times New Roman" w:cs="Times New Roman"/>
          <w:b/>
          <w:sz w:val="28"/>
          <w:szCs w:val="28"/>
        </w:rPr>
        <w:t xml:space="preserve">Музыка «Полет ракеты» - </w:t>
      </w:r>
      <w:proofErr w:type="spellStart"/>
      <w:r w:rsidRPr="00C80EEC">
        <w:rPr>
          <w:rFonts w:ascii="Times New Roman" w:eastAsia="Calibri" w:hAnsi="Times New Roman" w:cs="Times New Roman"/>
          <w:b/>
          <w:sz w:val="28"/>
          <w:szCs w:val="28"/>
        </w:rPr>
        <w:t>спейс</w:t>
      </w:r>
      <w:proofErr w:type="spellEnd"/>
    </w:p>
    <w:p w:rsidR="00C80EEC" w:rsidRDefault="008D7BB4" w:rsidP="00EE0E3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едущий: </w:t>
      </w:r>
      <w:r w:rsidRPr="008D7BB4">
        <w:rPr>
          <w:rFonts w:ascii="Times New Roman" w:eastAsia="Calibri" w:hAnsi="Times New Roman" w:cs="Times New Roman"/>
          <w:sz w:val="28"/>
          <w:szCs w:val="28"/>
        </w:rPr>
        <w:t>Бортовой компьютер показы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мы идем на сближение с </w:t>
      </w:r>
      <w:r w:rsidRPr="0083507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анетой </w:t>
      </w:r>
      <w:proofErr w:type="spellStart"/>
      <w:r w:rsidRPr="0083507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лышлянд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44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дны какие-то человечки. Идем на снижение.</w:t>
      </w:r>
    </w:p>
    <w:p w:rsidR="001A5B66" w:rsidRPr="001A5B66" w:rsidRDefault="00844F2C" w:rsidP="001A5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</w:t>
      </w:r>
      <w:r w:rsid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е малышей на экране</w:t>
      </w:r>
    </w:p>
    <w:p w:rsidR="00FB2256" w:rsidRDefault="001A5B66" w:rsidP="003B02A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7D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256" w:rsidRPr="00FB22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</w:t>
      </w:r>
      <w:r w:rsidR="00FB2256" w:rsidRPr="003B0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FB2256" w:rsidRPr="001A5B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ыш</w:t>
      </w:r>
      <w:proofErr w:type="gramStart"/>
      <w:r w:rsidR="00FB2256" w:rsidRPr="003B0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FB22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B2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 вам, ребятишки-девчонки и мальчишки!</w:t>
      </w:r>
    </w:p>
    <w:p w:rsidR="00FB2256" w:rsidRDefault="00FB2256" w:rsidP="003B02A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Вы уже совсем большие, а мы еще малышки.</w:t>
      </w:r>
    </w:p>
    <w:p w:rsidR="001A5B66" w:rsidRPr="009133D4" w:rsidRDefault="00FB2256" w:rsidP="003B02A5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2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</w:t>
      </w:r>
      <w:r w:rsidR="001A5B66" w:rsidRPr="00FB22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</w:t>
      </w:r>
      <w:r w:rsidR="003B02A5" w:rsidRPr="00FB22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1A5B66" w:rsidRPr="00FB22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ыш</w:t>
      </w:r>
      <w:r w:rsidR="007D4A6A" w:rsidRPr="00FB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A5B66"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ро в школу вы пойдете, просим не лениться,</w:t>
      </w:r>
    </w:p>
    <w:p w:rsidR="001A5B66" w:rsidRDefault="001A5B66" w:rsidP="001A5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желаем вам, ребята, хорошо учиться.</w:t>
      </w:r>
    </w:p>
    <w:p w:rsidR="001A5B66" w:rsidRPr="009133D4" w:rsidRDefault="001A5B66" w:rsidP="001A5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66" w:rsidRDefault="001A5B66" w:rsidP="001A5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малышей</w:t>
      </w:r>
    </w:p>
    <w:p w:rsidR="001A5B66" w:rsidRPr="001C7D98" w:rsidRDefault="00FB2256" w:rsidP="001A5B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22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3 </w:t>
      </w:r>
      <w:r w:rsidR="001C7D98" w:rsidRPr="00FB22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алыш</w:t>
      </w:r>
      <w:r w:rsidR="001C7D98" w:rsidRPr="001C7D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 w:rsidRPr="00FB225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воей планете мы нашли этот предмет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</w:t>
      </w:r>
      <w:r w:rsidR="001C7D98" w:rsidRPr="001C7D98">
        <w:rPr>
          <w:rFonts w:ascii="Times New Roman" w:eastAsia="Times New Roman" w:hAnsi="Times New Roman" w:cs="Times New Roman"/>
          <w:sz w:val="32"/>
          <w:szCs w:val="32"/>
          <w:lang w:eastAsia="ru-RU"/>
        </w:rPr>
        <w:t>умаем,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</w:t>
      </w:r>
      <w:r w:rsidR="001C7D98" w:rsidRPr="001C7D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м в школе  пригодиться</w:t>
      </w:r>
      <w:r w:rsidR="001C7D98">
        <w:rPr>
          <w:rFonts w:ascii="Times New Roman" w:eastAsia="Times New Roman" w:hAnsi="Times New Roman" w:cs="Times New Roman"/>
          <w:sz w:val="32"/>
          <w:szCs w:val="32"/>
          <w:lang w:eastAsia="ru-RU"/>
        </w:rPr>
        <w:t>. (Отдает ручку)</w:t>
      </w:r>
    </w:p>
    <w:p w:rsidR="001A5B66" w:rsidRDefault="001A5B66" w:rsidP="001A5B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B66" w:rsidRPr="001A5B66" w:rsidRDefault="001A5B66" w:rsidP="001A5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: </w:t>
      </w:r>
      <w:r w:rsidRP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олет продолжается</w:t>
      </w:r>
    </w:p>
    <w:p w:rsidR="001A5B66" w:rsidRPr="001A5B66" w:rsidRDefault="001A5B66" w:rsidP="001A5B6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Полёт ракеты»</w:t>
      </w:r>
    </w:p>
    <w:p w:rsidR="001A5B66" w:rsidRDefault="001A5B66" w:rsidP="00FB225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1A5B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следующая планета. Приземляемся? Но что-то здесь никого не видно. Чья же это планета?</w:t>
      </w:r>
    </w:p>
    <w:p w:rsidR="003B02A5" w:rsidRDefault="003B02A5" w:rsidP="003B02A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ета Робот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учит </w:t>
      </w:r>
      <w:r w:rsidR="00FB2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, выходит робот.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ланета Роботов. Называется – </w:t>
      </w:r>
      <w:proofErr w:type="gramStart"/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яка</w:t>
      </w:r>
      <w:proofErr w:type="gramEnd"/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асность! Опасность! Опять прилетели Космические пираты. Объявляю тревогу! Объявляю тревогу!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мы не пираты. Мы – дети с планеты Земля. Мы путешествуем на нашем межпланетном корабле.</w:t>
      </w:r>
    </w:p>
    <w:p w:rsidR="003B02A5" w:rsidRPr="003B02A5" w:rsidRDefault="003B02A5" w:rsidP="003B02A5">
      <w:pPr>
        <w:pStyle w:val="a4"/>
        <w:shd w:val="clear" w:color="auto" w:fill="FFFFFF"/>
        <w:spacing w:after="0"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3B02A5">
        <w:rPr>
          <w:rFonts w:eastAsia="Calibri"/>
          <w:b/>
          <w:sz w:val="28"/>
          <w:szCs w:val="28"/>
        </w:rPr>
        <w:t>РОБОТ</w:t>
      </w:r>
      <w:r w:rsidRPr="003B02A5">
        <w:rPr>
          <w:rFonts w:eastAsia="Calibri"/>
          <w:sz w:val="28"/>
          <w:szCs w:val="28"/>
        </w:rPr>
        <w:t>: Хорошо, друзья, что вы прилетели. Я покажу вам Планету Роботов. Мы сильные, смелые, всё умеем. Оставайтесь с нами. Мы и из вас сделаем роботов, мы будем дружить и танцевать</w:t>
      </w:r>
      <w:r w:rsidRPr="003B02A5">
        <w:rPr>
          <w:rFonts w:eastAsia="Calibri"/>
          <w:b/>
          <w:sz w:val="28"/>
          <w:szCs w:val="28"/>
        </w:rPr>
        <w:t>.</w:t>
      </w:r>
      <w:r w:rsidRPr="003B02A5">
        <w:rPr>
          <w:rFonts w:eastAsia="Times New Roman"/>
          <w:b/>
          <w:sz w:val="28"/>
          <w:szCs w:val="28"/>
          <w:lang w:eastAsia="ru-RU"/>
        </w:rPr>
        <w:t>(Звучит музыка)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т, из наших детей роботов делать не надо. И под такую музыку мы танцевать не сможем.</w:t>
      </w:r>
    </w:p>
    <w:p w:rsidR="00080F01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ая у вас музыка?</w:t>
      </w:r>
    </w:p>
    <w:p w:rsidR="00080F01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ая. </w:t>
      </w:r>
    </w:p>
    <w:p w:rsidR="00080F01" w:rsidRDefault="00080F01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B02A5" w:rsidRPr="003B02A5" w:rsidRDefault="00080F01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 w:rsidR="0055110C"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</w:t>
      </w: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02A5"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ы послушай</w:t>
      </w:r>
      <w:r w:rsidR="00753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мотри наш танец</w:t>
      </w:r>
      <w:r w:rsidR="003B02A5"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Морячка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Я так не умею, но я очень – очень хочу дружить с вами.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Хорошо, если ты хочешь быть нашим другом, тогда скажи, пожалуйста, не здесь ли Космические пираты спрятали волшебный портфель?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ртфеля нет, но когда пираты летели мимо, все школьные принадлежности рассыпались из портфеля и разлетелись по всем планетам.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B2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ете </w:t>
      </w:r>
      <w:proofErr w:type="spellStart"/>
      <w:r w:rsidR="00FB2256" w:rsidRPr="003B02A5">
        <w:rPr>
          <w:rFonts w:ascii="Times New Roman" w:eastAsia="Calibri" w:hAnsi="Times New Roman" w:cs="Times New Roman"/>
          <w:b/>
          <w:sz w:val="28"/>
          <w:szCs w:val="28"/>
        </w:rPr>
        <w:t>Малышляндия</w:t>
      </w:r>
      <w:proofErr w:type="spellEnd"/>
      <w:r w:rsidR="00FB2256">
        <w:rPr>
          <w:rFonts w:ascii="Times New Roman" w:eastAsia="Calibri" w:hAnsi="Times New Roman" w:cs="Times New Roman"/>
          <w:sz w:val="28"/>
          <w:szCs w:val="28"/>
        </w:rPr>
        <w:t xml:space="preserve"> нам уже отдали ручку. 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тебя есть?</w:t>
      </w:r>
    </w:p>
    <w:p w:rsidR="003B02A5" w:rsidRP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ть. Вот этот карандаш.</w:t>
      </w:r>
    </w:p>
    <w:p w:rsidR="003B02A5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дай его, пожалуйста, нам!</w:t>
      </w:r>
    </w:p>
    <w:p w:rsidR="003B02A5" w:rsidRPr="001A5B66" w:rsidRDefault="003B02A5" w:rsidP="003B02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очень понравился ваш танец и за это я отдаю этот предмет. Владейте.</w:t>
      </w:r>
      <w:r w:rsidR="0055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 уходит.</w:t>
      </w:r>
    </w:p>
    <w:p w:rsidR="003B02A5" w:rsidRPr="003B02A5" w:rsidRDefault="003B02A5" w:rsidP="003B02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Ну, что же, будем продолжать наш путь. Начинаем обратный отсчёт.</w:t>
      </w:r>
    </w:p>
    <w:p w:rsidR="0055110C" w:rsidRDefault="0055110C" w:rsidP="003B0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2A5" w:rsidRPr="003B02A5" w:rsidRDefault="003B02A5" w:rsidP="003B0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Полёт ракеты»</w:t>
      </w:r>
    </w:p>
    <w:p w:rsidR="003B02A5" w:rsidRPr="003B02A5" w:rsidRDefault="003B02A5" w:rsidP="003B02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фоне музыки)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летаем созвездие </w:t>
      </w:r>
      <w:r w:rsid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ы</w:t>
      </w: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жу ещё одну планету. </w:t>
      </w:r>
    </w:p>
    <w:p w:rsidR="003B02A5" w:rsidRPr="003B02A5" w:rsidRDefault="003B02A5" w:rsidP="003B02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м посадку! Интересно, живёт ли здесь кто-нибудь?</w:t>
      </w:r>
    </w:p>
    <w:p w:rsidR="00790A2C" w:rsidRDefault="00790A2C" w:rsidP="001313B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щает внимание на экран, где изображен красный круг).</w:t>
      </w:r>
    </w:p>
    <w:p w:rsidR="00DD2215" w:rsidRDefault="00DD2215" w:rsidP="00DD221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!СОС!</w:t>
      </w:r>
    </w:p>
    <w:p w:rsidR="001313BF" w:rsidRDefault="00790A2C" w:rsidP="0055110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жители этой планеты передают сигнал тревоги.</w:t>
      </w:r>
      <w:r w:rsidR="00D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здесь что-то случило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D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ите, помогите, нас перессорили космические пираты. </w:t>
      </w:r>
    </w:p>
    <w:p w:rsidR="00DD2215" w:rsidRPr="00DD2215" w:rsidRDefault="00DD2215" w:rsidP="0055110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планеты </w:t>
      </w: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РУЖБА</w:t>
      </w:r>
      <w:proofErr w:type="gramStart"/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A2C" w:rsidRDefault="00DD2215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5110C"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551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до помочь. Наши девочки замечательные подружки. И сейчас они помогут вас помирить.</w:t>
      </w:r>
    </w:p>
    <w:p w:rsidR="00790A2C" w:rsidRPr="0055110C" w:rsidRDefault="00DD2215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11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девочек </w:t>
      </w:r>
      <w:r w:rsidR="0055110C" w:rsidRPr="005511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</w:t>
      </w:r>
      <w:r w:rsidRPr="005511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ружка</w:t>
      </w:r>
      <w:r w:rsidR="0055110C" w:rsidRPr="005511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D2215" w:rsidRPr="00704858" w:rsidRDefault="00294CD8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704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048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молодцы. А чтобы жители этой планеты никогда больше не ссорились, наши мальчики покажут какие  и они дружные</w:t>
      </w:r>
      <w:proofErr w:type="gramStart"/>
      <w:r w:rsidRPr="00704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90A2C" w:rsidRPr="0083507D" w:rsidRDefault="008D4B57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мальчиков</w:t>
      </w:r>
    </w:p>
    <w:p w:rsidR="00704858" w:rsidRPr="009E1880" w:rsidRDefault="00704858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: </w:t>
      </w:r>
      <w:r w:rsidRP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м</w:t>
      </w:r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>ы же с вами знаем космический танец. Думаю, он точно поможет жителям этой планеты стать доброжелательными друг к другу.</w:t>
      </w:r>
      <w:r w:rsidRP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858" w:rsidRPr="009E1880" w:rsidRDefault="00704858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вездный </w:t>
      </w:r>
      <w:r w:rsidR="00A01A64"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ЛЕШМОБ</w:t>
      </w: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пидастрами</w:t>
      </w:r>
      <w:proofErr w:type="spellEnd"/>
      <w:r w:rsid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A2C" w:rsidRDefault="009E1880" w:rsidP="005511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космических предметов случайно нашелся предмет, который очень пригодится в школе. Это тетрадь.</w:t>
      </w:r>
    </w:p>
    <w:p w:rsidR="001313BF" w:rsidRPr="00790A2C" w:rsidRDefault="001313BF" w:rsidP="00131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 «Полёт ракеты»</w:t>
      </w:r>
    </w:p>
    <w:p w:rsidR="001313BF" w:rsidRPr="001313BF" w:rsidRDefault="001313BF" w:rsidP="001313BF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313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Внимание, мы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димся в поле притяжения созвездия Талантов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3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мы станем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видцами удивительного события. В созвездии талантов,сегодня зажгутся новые звезды. Просим приготовить ваши ладоши, так как жители этого созвездия понимают только один язык - язык аплодисментов.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13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м всем не терпится посмотреть на них</w:t>
      </w:r>
      <w:r w:rsidR="00790A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4F7F8"/>
        </w:rPr>
      </w:pPr>
      <w:r w:rsidRPr="001313B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4F7F8"/>
        </w:rPr>
        <w:t>Ребёнок</w:t>
      </w:r>
      <w:proofErr w:type="gramStart"/>
      <w:r w:rsidRPr="001313B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4F7F8"/>
        </w:rPr>
        <w:t xml:space="preserve"> :</w:t>
      </w:r>
      <w:proofErr w:type="gramEnd"/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 xml:space="preserve">    Бесспорно, лучше нет условий,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Чем быть талантливее всех.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Уметь достичь высокогорий,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За хвост поймать большой успех.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Быть смелым, умным, симпатичным,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Петь песни, и играть в кино.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>Талант дан всем – крутым, обычным,</w:t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313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4F7F8"/>
        </w:rPr>
        <w:t xml:space="preserve">Лишь разглядеть сумей его.  </w:t>
      </w:r>
    </w:p>
    <w:p w:rsidR="00790A2C" w:rsidRPr="0083507D" w:rsidRDefault="00CE7FDC" w:rsidP="00131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  <w:t>Песня «Детский сад»</w:t>
      </w:r>
    </w:p>
    <w:p w:rsidR="001313BF" w:rsidRPr="00790A2C" w:rsidRDefault="001313BF" w:rsidP="00131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90A2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Достижения детей </w:t>
      </w:r>
      <w:r w:rsidR="0083507D" w:rsidRPr="008350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кому надо переодеться, песню не поют)</w:t>
      </w:r>
    </w:p>
    <w:p w:rsidR="00790A2C" w:rsidRDefault="00790A2C" w:rsidP="00131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790A2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(Нинель, Семен Ш., Катя Ф., Полина?)</w:t>
      </w:r>
    </w:p>
    <w:p w:rsidR="001313BF" w:rsidRPr="00790A2C" w:rsidRDefault="001313BF" w:rsidP="00790A2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9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т следующий школьный предмет.</w:t>
      </w:r>
      <w:r w:rsidRPr="00790A2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790A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вучит космическая музыка.</w:t>
      </w:r>
    </w:p>
    <w:p w:rsidR="001313BF" w:rsidRPr="009E1880" w:rsidRDefault="001313BF" w:rsidP="00790A2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9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! Слева по борту вижу неопознанный летающий объект.</w:t>
      </w:r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A2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а это же космические пираты.</w:t>
      </w:r>
    </w:p>
    <w:p w:rsidR="001313BF" w:rsidRPr="0083507D" w:rsidRDefault="001313BF" w:rsidP="00790A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Звучит музыка «Космические пираты» 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-й Пират: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одноглазый, смотри корабль, на абордаж, хватай их!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оявляются пираты)</w:t>
      </w:r>
    </w:p>
    <w:p w:rsidR="001313BF" w:rsidRPr="001313BF" w:rsidRDefault="001313BF" w:rsidP="001313BF">
      <w:pPr>
        <w:spacing w:after="0" w:line="192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ты</w:t>
      </w:r>
      <w:proofErr w:type="spellEnd"/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баты мы пираты.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ы космические хваты.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д ногтями запеклась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алактик дальних грязь.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неведанной планете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ы свои раскинем сети.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фальшивым маяком,</w:t>
      </w:r>
    </w:p>
    <w:p w:rsidR="001313BF" w:rsidRPr="001313BF" w:rsidRDefault="001313BF" w:rsidP="00790A2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ас заманим и побьем…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ираты важные,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и страшные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 мы во всех стрелять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 и двадцать пять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ират:</w:t>
      </w:r>
      <w:r w:rsidRPr="001313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-ты, какие нарядные, чистые, аккуратные.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но! Куда это вы лететь собрались? Непорядок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ите с корабля,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есь стану у руля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рашнейший</w:t>
      </w:r>
      <w:proofErr w:type="spell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дей,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вижу я детей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от вас-то мы и искали, отдавайте волшебный портфель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а сейчас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так без драки, без ссоры.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имите, ха </w:t>
      </w:r>
      <w:proofErr w:type="spell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ха</w:t>
      </w:r>
      <w:proofErr w:type="spellEnd"/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мое холодное оружие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шумите? И где вас только воспитывали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аты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ланете "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учка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, у вас на планете школы нет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! А зачем она нужна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</w:t>
      </w:r>
      <w:proofErr w:type="gramStart"/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учиться…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ж, увольте!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сумасшедший вроде!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где не обучался,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разбоем занимался!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вы без знаний  летаете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неизвестная планета,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атематического сложения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летать звездолет!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что такое сложение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ы вас всех сейчас сложим и завяжем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моя любимая веревка? Давай вяжи их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вы нас свяжете, если не знаете длину веревки, количество, рост и вес детей.</w:t>
      </w:r>
    </w:p>
    <w:p w:rsidR="001313BF" w:rsidRPr="001313BF" w:rsidRDefault="0083507D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рат </w:t>
      </w:r>
      <w:r w:rsidR="001313BF"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-  Ну ладно дава</w:t>
      </w:r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быстро учите нас считать. М</w:t>
      </w:r>
      <w:r w:rsidR="001313BF"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йчас быстро все посчитаем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Хорошо, слушайте задачу, только условие - дадите неправильный ответ, отдадите нам волшебный портфель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раты шепчутся)</w:t>
      </w:r>
    </w:p>
    <w:p w:rsidR="001313BF" w:rsidRPr="001313BF" w:rsidRDefault="0083507D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313BF"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т</w:t>
      </w:r>
      <w:r w:rsidR="001313BF"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говорились. 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ират</w:t>
      </w:r>
      <w:r w:rsidR="0083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 свои задачи.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– читает задачи по математике.</w:t>
      </w:r>
    </w:p>
    <w:p w:rsidR="001313BF" w:rsidRPr="001313BF" w:rsidRDefault="001313BF" w:rsidP="00790A2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Подарил утятам ёжик восемь новеньких сапожек.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Кто ответит из ребят, сколько было всех утят?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13BF" w:rsidRPr="001313BF" w:rsidRDefault="001313BF" w:rsidP="00790A2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Потеряла крольчиха крольчат, а крольчата сидят и шалят.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 xml:space="preserve">За подушкой один, за кадушкой один, 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 xml:space="preserve">Под листочком один, под </w:t>
      </w:r>
      <w:proofErr w:type="spellStart"/>
      <w:r w:rsidRPr="001313BF">
        <w:rPr>
          <w:rFonts w:ascii="Times New Roman" w:eastAsia="Calibri" w:hAnsi="Times New Roman" w:cs="Times New Roman"/>
          <w:sz w:val="28"/>
          <w:szCs w:val="28"/>
        </w:rPr>
        <w:t>мосточком</w:t>
      </w:r>
      <w:proofErr w:type="spellEnd"/>
      <w:r w:rsidRPr="001313BF">
        <w:rPr>
          <w:rFonts w:ascii="Times New Roman" w:eastAsia="Calibri" w:hAnsi="Times New Roman" w:cs="Times New Roman"/>
          <w:sz w:val="28"/>
          <w:szCs w:val="28"/>
        </w:rPr>
        <w:t xml:space="preserve"> – один.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Отыскать мне детей помогите, сколько их, быстрей подскажите!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13BF" w:rsidRPr="001313BF" w:rsidRDefault="001313BF" w:rsidP="00790A2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Шесть веселых медвежат за малиной в лес спешат,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Но один малыш устал, от товарищей отстал.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А теперь ответ найди, сколько мишек впереди?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313BF" w:rsidRDefault="001313BF" w:rsidP="00790A2C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Семь воробьев опустились на грядку.</w:t>
      </w:r>
    </w:p>
    <w:p w:rsidR="001313BF" w:rsidRPr="001313BF" w:rsidRDefault="001313BF" w:rsidP="00790A2C">
      <w:pPr>
        <w:pStyle w:val="a3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Скачут и что-то клюют без оглядки.</w:t>
      </w:r>
    </w:p>
    <w:p w:rsid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 xml:space="preserve">Котик-хитрец осторожно подкрался, 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мигом схватил одного и умчался.</w:t>
      </w:r>
    </w:p>
    <w:p w:rsid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 xml:space="preserve">Вот как опасно клевать без оглядки! </w:t>
      </w:r>
    </w:p>
    <w:p w:rsidR="001313BF" w:rsidRPr="001313BF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Сколько теперь их осталось на грядке?</w:t>
      </w:r>
    </w:p>
    <w:p w:rsidR="001313BF" w:rsidRPr="0083507D" w:rsidRDefault="001313BF" w:rsidP="00790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313BF">
        <w:rPr>
          <w:rFonts w:ascii="Times New Roman" w:eastAsia="Calibri" w:hAnsi="Times New Roman" w:cs="Times New Roman"/>
          <w:sz w:val="28"/>
          <w:szCs w:val="28"/>
        </w:rPr>
        <w:t>(ни одного, остальные улетели)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ират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х, проиграли (Достает портфель, без желания отдает портфель)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пират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зачем он вам нужен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ортфеле находятся школьные принадлежности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Пират: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школьные принадлежности?</w:t>
      </w:r>
    </w:p>
    <w:p w:rsidR="001313BF" w:rsidRPr="001313BF" w:rsidRDefault="001313BF" w:rsidP="00790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 Пират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3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стает рогатки, пистолеты, камни)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наши школьные принадлежности!</w:t>
      </w:r>
    </w:p>
    <w:p w:rsidR="001313BF" w:rsidRPr="001313BF" w:rsidRDefault="001313BF" w:rsidP="009E1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</w:t>
      </w:r>
      <w:r w:rsidR="00D34F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правильные принадлежности, сейчас  </w:t>
      </w:r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веселой, но очень нужной игре  ребята </w:t>
      </w:r>
      <w:proofErr w:type="gramStart"/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т какие школьные принадлежности должны</w:t>
      </w:r>
      <w:proofErr w:type="gramEnd"/>
      <w:r w:rsidR="009E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портфеле.</w:t>
      </w:r>
    </w:p>
    <w:p w:rsidR="001313BF" w:rsidRPr="00D34FC3" w:rsidRDefault="001313BF" w:rsidP="001313B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4F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ОБЕРИ ПОРТФЕЛЬ»</w:t>
      </w:r>
    </w:p>
    <w:p w:rsidR="001313BF" w:rsidRPr="001313BF" w:rsidRDefault="001313BF" w:rsidP="00D34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Пират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31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тоже такие хотим! </w:t>
      </w:r>
    </w:p>
    <w:p w:rsidR="001313BF" w:rsidRPr="001313BF" w:rsidRDefault="001313BF" w:rsidP="00D34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пират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ы тоже хотим в школу…</w:t>
      </w:r>
    </w:p>
    <w:p w:rsidR="001313BF" w:rsidRPr="001313BF" w:rsidRDefault="001313BF" w:rsidP="00D34FC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щий</w:t>
      </w:r>
      <w:r w:rsidRPr="001313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: </w:t>
      </w:r>
      <w:r w:rsidRPr="00131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произошло настоящее чудо. Пираты перевоспитались, они тоже захотели учиться в школе, получать знания. И эта планета теперь называется – планета Эрудитов. Сейчас мы увидим, как наши дети научились из слогов составлять целое слово.</w:t>
      </w:r>
      <w:r w:rsidR="009E18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одно и пиратов научим.</w:t>
      </w:r>
    </w:p>
    <w:p w:rsidR="001313BF" w:rsidRPr="0083507D" w:rsidRDefault="001313BF" w:rsidP="00D34FC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 «Составь слово»</w:t>
      </w:r>
      <w:r w:rsidR="00E21A32"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или куб?</w:t>
      </w:r>
    </w:p>
    <w:p w:rsidR="001313BF" w:rsidRPr="001313BF" w:rsidRDefault="001313BF" w:rsidP="00D34FC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13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щий</w:t>
      </w:r>
      <w:r w:rsidRPr="001313B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9E188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1313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ребята. Замечательно справились с заданием. Нам пора возвращаться домой в детский сад. А чтобы нам попасть в детский сад нужно выполнить еще одно важное задание.</w:t>
      </w:r>
    </w:p>
    <w:p w:rsidR="001313BF" w:rsidRPr="0083507D" w:rsidRDefault="001313BF" w:rsidP="00D34FC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гра «1, 2, 3, 4, 5»</w:t>
      </w:r>
    </w:p>
    <w:p w:rsidR="009E1880" w:rsidRPr="001313BF" w:rsidRDefault="009E1880" w:rsidP="009E1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пират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ышь одноглазый, полетели скорее домой, надо как следует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ся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принадлежности собрать, может и нас возьмут в первый класс.</w:t>
      </w:r>
    </w:p>
    <w:p w:rsidR="009E1880" w:rsidRPr="001313BF" w:rsidRDefault="009E1880" w:rsidP="009E1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</w:t>
      </w: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, до встречи в школе… </w:t>
      </w:r>
    </w:p>
    <w:p w:rsidR="009E1880" w:rsidRDefault="009E1880" w:rsidP="009E1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F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дят.)</w:t>
      </w:r>
    </w:p>
    <w:p w:rsidR="00B0575E" w:rsidRPr="00B0575E" w:rsidRDefault="00B0575E" w:rsidP="009E1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7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онок по телефон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Звонит Звездочет. </w:t>
      </w:r>
      <w:r w:rsidR="001F7D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Pr="00B057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ет</w:t>
      </w:r>
      <w:proofErr w:type="gramStart"/>
      <w:r w:rsidRPr="00B0575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правились с очень трудным, нелегким заданием: нашли портфель , ваши песни, игры и танцы расколдовали космических пират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едсказанию: Всех вас в школе ждут отличные оценки, только надо обязательно трудиться, познавать этот мир, узнавать новое и стремиться к знаниям! Успехов вам! В добрый путь!</w:t>
      </w:r>
    </w:p>
    <w:p w:rsidR="00D34FC3" w:rsidRPr="001F7DB7" w:rsidRDefault="001313BF" w:rsidP="00D34F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</w:t>
      </w:r>
      <w:r w:rsidR="0083507D" w:rsidRP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щий</w:t>
      </w:r>
      <w:r w:rsidRP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057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асибо, Звездочет! </w:t>
      </w:r>
      <w:r w:rsidR="001F7D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="008350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 пора возвращаться домой</w:t>
      </w:r>
      <w:r w:rsidRP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 Внимание, внимание! Наш </w:t>
      </w:r>
      <w:proofErr w:type="spellStart"/>
      <w:r w:rsidRP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молайнер</w:t>
      </w:r>
      <w:proofErr w:type="spellEnd"/>
      <w:r w:rsidR="00C558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вращается</w:t>
      </w:r>
      <w:r w:rsidRP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самой</w:t>
      </w:r>
      <w:r w:rsid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брой планете нашей вселенной </w:t>
      </w:r>
      <w:proofErr w:type="gramStart"/>
      <w:r w:rsidR="00D34F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D34FC3" w:rsidRP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D34FC3" w:rsidRPr="0083507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емля</w:t>
      </w:r>
      <w:r w:rsidR="00D34FC3" w:rsidRP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1313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 ПЛАНЕТ</w:t>
      </w:r>
      <w:r w:rsidR="00D34F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1313B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БЛАГОДАРНЫХ СЕРДЕЦ»</w:t>
      </w:r>
    </w:p>
    <w:p w:rsidR="008F59F8" w:rsidRPr="00D34FC3" w:rsidRDefault="008F59F8" w:rsidP="00D34F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 музыку дети выстраиваются полукругом возле центральной стены и говорят прощальные слова.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ый</w:t>
      </w: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коро уйдём мы из детского сада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у ребятам пора поступать.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ем, что много учиться нам надо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полезными Родине стать. </w:t>
      </w:r>
    </w:p>
    <w:p w:rsidR="003157A1" w:rsidRDefault="003157A1" w:rsidP="008F59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.</w:t>
      </w: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запасались здоровьем и силой.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научились работу любить.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жем же саду за это «спасибо!» </w:t>
      </w:r>
    </w:p>
    <w:p w:rsid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ещаем его не забыть!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й</w:t>
      </w: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сем, кто рядом с нами был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 воспитывал, растил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являл о нас заботу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ал разную работу,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м, кто каждую минуту </w:t>
      </w:r>
    </w:p>
    <w:p w:rsidR="008F59F8" w:rsidRPr="008F59F8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окоился о нас… </w:t>
      </w:r>
    </w:p>
    <w:p w:rsidR="00D34FC3" w:rsidRDefault="008F59F8" w:rsidP="008F59F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: Мы поклонимся сейчас! </w:t>
      </w:r>
    </w:p>
    <w:p w:rsidR="00D34FC3" w:rsidRDefault="00D34FC3" w:rsidP="00D34FC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34FC3" w:rsidRPr="0083507D" w:rsidRDefault="00D34FC3" w:rsidP="00D34FC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их Алины</w:t>
      </w:r>
    </w:p>
    <w:p w:rsidR="00D34FC3" w:rsidRPr="0083507D" w:rsidRDefault="00D34FC3" w:rsidP="00D34FC3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сня Кати Ф.</w:t>
      </w:r>
    </w:p>
    <w:p w:rsidR="00E21A32" w:rsidRPr="0083507D" w:rsidRDefault="00E21A32" w:rsidP="00E21A3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флажки МЫ ВАС ЛЮБИМ)</w:t>
      </w:r>
    </w:p>
    <w:p w:rsidR="008D33F5" w:rsidRPr="0083507D" w:rsidRDefault="00C558DD" w:rsidP="00D34FC3">
      <w:pPr>
        <w:tabs>
          <w:tab w:val="left" w:pos="18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 со звездами</w:t>
      </w:r>
    </w:p>
    <w:p w:rsidR="00A97BDA" w:rsidRPr="0083507D" w:rsidRDefault="00A97BDA" w:rsidP="00D34FC3">
      <w:pPr>
        <w:tabs>
          <w:tab w:val="left" w:pos="184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он колокольчика</w:t>
      </w:r>
    </w:p>
    <w:p w:rsidR="008F59F8" w:rsidRDefault="009133D4" w:rsidP="0083507D">
      <w:pPr>
        <w:tabs>
          <w:tab w:val="left" w:pos="1845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proofErr w:type="gramStart"/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507D" w:rsidRPr="008350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3507D" w:rsidRPr="00835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="0083507D" w:rsidRPr="0083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упил эта прощальная минута. Мы говорим: (вместе с детьми</w:t>
      </w:r>
      <w:proofErr w:type="gramStart"/>
      <w:r w:rsidR="0083507D" w:rsidRPr="008350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A9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виданья детский сад, здравствуй школа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9133D4" w:rsidRDefault="003157A1" w:rsidP="0083507D">
      <w:pPr>
        <w:tabs>
          <w:tab w:val="left" w:pos="18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Заведующей</w:t>
      </w:r>
      <w:r w:rsidR="009133D4"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ление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дар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E3B" w:rsidRDefault="00100E3B" w:rsidP="0083507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E3B" w:rsidRDefault="00100E3B" w:rsidP="008350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835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9133D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незаметно пролетели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огда-то и наши выпускники были такими же маленькими, забавны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ышле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вспомним!</w:t>
      </w:r>
    </w:p>
    <w:p w:rsidR="00100E3B" w:rsidRDefault="00100E3B" w:rsidP="008350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E3B" w:rsidRPr="0083507D" w:rsidRDefault="00100E3B" w:rsidP="0083507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83507D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ФИЛЬМ (на экране)</w:t>
      </w:r>
    </w:p>
    <w:p w:rsidR="008F59F8" w:rsidRPr="008F59F8" w:rsidRDefault="009133D4" w:rsidP="0083507D">
      <w:pPr>
        <w:pStyle w:val="a4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9133D4">
        <w:rPr>
          <w:rFonts w:eastAsia="Times New Roman"/>
          <w:b/>
          <w:sz w:val="28"/>
          <w:szCs w:val="28"/>
          <w:lang w:eastAsia="ru-RU"/>
        </w:rPr>
        <w:t>Вед</w:t>
      </w:r>
      <w:r w:rsidR="0083507D">
        <w:rPr>
          <w:rFonts w:eastAsia="Times New Roman"/>
          <w:b/>
          <w:sz w:val="28"/>
          <w:szCs w:val="28"/>
          <w:lang w:eastAsia="ru-RU"/>
        </w:rPr>
        <w:t>ущий</w:t>
      </w:r>
      <w:r w:rsidRPr="008F59F8">
        <w:rPr>
          <w:rFonts w:eastAsia="Times New Roman"/>
          <w:sz w:val="28"/>
          <w:szCs w:val="28"/>
          <w:lang w:eastAsia="ru-RU"/>
        </w:rPr>
        <w:t>:</w:t>
      </w:r>
      <w:r w:rsidR="008F59F8" w:rsidRPr="008F59F8">
        <w:rPr>
          <w:rFonts w:eastAsia="Times New Roman"/>
          <w:sz w:val="28"/>
          <w:szCs w:val="28"/>
          <w:lang w:eastAsia="ru-RU"/>
        </w:rPr>
        <w:t xml:space="preserve"> Уходят дети школьною дорогой, </w:t>
      </w:r>
    </w:p>
    <w:p w:rsidR="008F59F8" w:rsidRPr="008F59F8" w:rsidRDefault="008F59F8" w:rsidP="008350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стаётся в них частица нас. </w:t>
      </w:r>
    </w:p>
    <w:p w:rsidR="008F59F8" w:rsidRPr="008F59F8" w:rsidRDefault="008F59F8" w:rsidP="008350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елаем вам удачи, </w:t>
      </w:r>
    </w:p>
    <w:p w:rsidR="008F59F8" w:rsidRPr="008F59F8" w:rsidRDefault="008F59F8" w:rsidP="008350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их знаний! В добрый час! </w:t>
      </w:r>
    </w:p>
    <w:p w:rsidR="009133D4" w:rsidRPr="009133D4" w:rsidRDefault="009133D4" w:rsidP="008F59F8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252" w:rsidRPr="009133D4" w:rsidRDefault="001F7DB7" w:rsidP="009133D4">
      <w:pPr>
        <w:rPr>
          <w:rFonts w:ascii="Times New Roman" w:hAnsi="Times New Roman" w:cs="Times New Roman"/>
          <w:sz w:val="28"/>
          <w:szCs w:val="28"/>
        </w:rPr>
      </w:pPr>
    </w:p>
    <w:sectPr w:rsidR="00FE0252" w:rsidRPr="009133D4" w:rsidSect="007238F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156"/>
    <w:multiLevelType w:val="hybridMultilevel"/>
    <w:tmpl w:val="4CACEF3C"/>
    <w:lvl w:ilvl="0" w:tplc="941A4CA8">
      <w:start w:val="1"/>
      <w:numFmt w:val="decimal"/>
      <w:lvlText w:val="%1-"/>
      <w:lvlJc w:val="left"/>
      <w:pPr>
        <w:ind w:left="3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">
    <w:nsid w:val="275647BE"/>
    <w:multiLevelType w:val="hybridMultilevel"/>
    <w:tmpl w:val="203AC79E"/>
    <w:lvl w:ilvl="0" w:tplc="798ECB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259D5"/>
    <w:multiLevelType w:val="hybridMultilevel"/>
    <w:tmpl w:val="7626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63E5"/>
    <w:multiLevelType w:val="hybridMultilevel"/>
    <w:tmpl w:val="60F8722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A6015"/>
    <w:multiLevelType w:val="hybridMultilevel"/>
    <w:tmpl w:val="2488B8BE"/>
    <w:lvl w:ilvl="0" w:tplc="FD183454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04133"/>
    <w:multiLevelType w:val="hybridMultilevel"/>
    <w:tmpl w:val="0C02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D7997"/>
    <w:multiLevelType w:val="hybridMultilevel"/>
    <w:tmpl w:val="AA367DFC"/>
    <w:lvl w:ilvl="0" w:tplc="F8FA5C34">
      <w:start w:val="2"/>
      <w:numFmt w:val="decimal"/>
      <w:lvlText w:val="%1"/>
      <w:lvlJc w:val="left"/>
      <w:pPr>
        <w:ind w:left="29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>
    <w:nsid w:val="6F9F793B"/>
    <w:multiLevelType w:val="hybridMultilevel"/>
    <w:tmpl w:val="E79CC834"/>
    <w:lvl w:ilvl="0" w:tplc="1F3CAEE8">
      <w:start w:val="1"/>
      <w:numFmt w:val="decimal"/>
      <w:lvlText w:val="%1-"/>
      <w:lvlJc w:val="left"/>
      <w:pPr>
        <w:ind w:left="29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3D4"/>
    <w:rsid w:val="0005272E"/>
    <w:rsid w:val="00080F01"/>
    <w:rsid w:val="000C4798"/>
    <w:rsid w:val="00100E3B"/>
    <w:rsid w:val="00114C4B"/>
    <w:rsid w:val="001313BF"/>
    <w:rsid w:val="00142027"/>
    <w:rsid w:val="001A5B66"/>
    <w:rsid w:val="001C7D98"/>
    <w:rsid w:val="001F7DB7"/>
    <w:rsid w:val="00206BCE"/>
    <w:rsid w:val="00292048"/>
    <w:rsid w:val="00294CD8"/>
    <w:rsid w:val="002B753B"/>
    <w:rsid w:val="002D5018"/>
    <w:rsid w:val="003157A1"/>
    <w:rsid w:val="003B02A5"/>
    <w:rsid w:val="004052D4"/>
    <w:rsid w:val="00480D7E"/>
    <w:rsid w:val="0048722A"/>
    <w:rsid w:val="004A66EA"/>
    <w:rsid w:val="0055110C"/>
    <w:rsid w:val="00576BAE"/>
    <w:rsid w:val="0065344C"/>
    <w:rsid w:val="00704858"/>
    <w:rsid w:val="00706866"/>
    <w:rsid w:val="007533F3"/>
    <w:rsid w:val="00790A2C"/>
    <w:rsid w:val="007D4A6A"/>
    <w:rsid w:val="00806216"/>
    <w:rsid w:val="0083507D"/>
    <w:rsid w:val="00844F2C"/>
    <w:rsid w:val="008B4FE9"/>
    <w:rsid w:val="008D33F5"/>
    <w:rsid w:val="008D4B57"/>
    <w:rsid w:val="008D7BB4"/>
    <w:rsid w:val="008F59F8"/>
    <w:rsid w:val="009133D4"/>
    <w:rsid w:val="009E1880"/>
    <w:rsid w:val="00A01A64"/>
    <w:rsid w:val="00A94AFF"/>
    <w:rsid w:val="00A97BDA"/>
    <w:rsid w:val="00B0575E"/>
    <w:rsid w:val="00B4130C"/>
    <w:rsid w:val="00B95F57"/>
    <w:rsid w:val="00BA211D"/>
    <w:rsid w:val="00BB0663"/>
    <w:rsid w:val="00C558DD"/>
    <w:rsid w:val="00C80EEC"/>
    <w:rsid w:val="00CE7FDC"/>
    <w:rsid w:val="00D34FC3"/>
    <w:rsid w:val="00D74852"/>
    <w:rsid w:val="00DD2215"/>
    <w:rsid w:val="00E21A32"/>
    <w:rsid w:val="00E6741E"/>
    <w:rsid w:val="00EE0E3A"/>
    <w:rsid w:val="00EF0759"/>
    <w:rsid w:val="00F30E32"/>
    <w:rsid w:val="00FB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6B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D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6B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4086-F58F-45A5-A705-93E65A44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8</cp:revision>
  <cp:lastPrinted>2018-04-17T17:08:00Z</cp:lastPrinted>
  <dcterms:created xsi:type="dcterms:W3CDTF">2018-04-09T16:18:00Z</dcterms:created>
  <dcterms:modified xsi:type="dcterms:W3CDTF">2022-04-13T17:04:00Z</dcterms:modified>
</cp:coreProperties>
</file>